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27FBB0F0" w:rsidR="00752DD9" w:rsidRDefault="00CC028E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7DBFB09D" wp14:editId="3DE7778A">
            <wp:extent cx="6187859" cy="868296"/>
            <wp:effectExtent l="0" t="0" r="3810" b="8255"/>
            <wp:docPr id="100839174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91740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4070" b="6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BD9E" w14:textId="457EC10D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Ben が S（主語）、 stayed が V（動詞）です。</w:t>
      </w:r>
    </w:p>
    <w:p w14:paraId="091BC176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an American boy は Ben を説明する同格表現です。</w:t>
      </w:r>
    </w:p>
    <w:p w14:paraId="4D2A51BF" w14:textId="08D96EA3" w:rsidR="00CC028E" w:rsidRPr="00CC028E" w:rsidRDefault="00CC028E" w:rsidP="00CC028E">
      <w:pPr>
        <w:ind w:firstLineChars="150" w:firstLine="360"/>
        <w:jc w:val="left"/>
        <w:rPr>
          <w:rFonts w:hint="eastAsia"/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Ben がどんな人かを詳しく（追加情報）述べています。</w:t>
      </w:r>
    </w:p>
    <w:p w14:paraId="136F05A5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with Hiroshi’s family は修飾語で副詞のはたらきです。</w:t>
      </w:r>
    </w:p>
    <w:p w14:paraId="4457AD02" w14:textId="56DF5CEE" w:rsidR="00BD07C3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ヒロシの家族のもとで」という意味をもち、</w:t>
      </w:r>
      <w:r w:rsidRPr="00CC028E">
        <w:rPr>
          <w:rFonts w:hint="eastAsia"/>
          <w:color w:val="EE0000"/>
          <w:sz w:val="24"/>
          <w:szCs w:val="28"/>
        </w:rPr>
        <w:t>動詞</w:t>
      </w:r>
      <w:r w:rsidRPr="00CC028E">
        <w:rPr>
          <w:color w:val="EE0000"/>
          <w:sz w:val="24"/>
          <w:szCs w:val="28"/>
        </w:rPr>
        <w:t xml:space="preserve"> stayed を修飾しています。</w:t>
      </w:r>
    </w:p>
    <w:p w14:paraId="6F9B8BA4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</w:p>
    <w:p w14:paraId="3751152E" w14:textId="7971548F" w:rsidR="00CC028E" w:rsidRDefault="00CC028E" w:rsidP="00CC028E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0BC5E87D" wp14:editId="4274C4AC">
            <wp:extent cx="6187897" cy="868296"/>
            <wp:effectExtent l="0" t="0" r="3810" b="8255"/>
            <wp:docPr id="49948316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316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408" b="6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04C9" w14:textId="1D585836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Hiroshi’s grandmother が S（主語）、 lives が V（動詞）です。</w:t>
      </w:r>
    </w:p>
    <w:p w14:paraId="280BDB57" w14:textId="407F0CB6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alone は副詞です。</w:t>
      </w:r>
      <w:r w:rsidRPr="00CC028E">
        <w:rPr>
          <w:rFonts w:hint="eastAsia"/>
          <w:color w:val="EE0000"/>
          <w:sz w:val="24"/>
          <w:szCs w:val="28"/>
        </w:rPr>
        <w:t>「１人で」という意味をもち、動詞</w:t>
      </w:r>
      <w:r w:rsidRPr="00CC028E">
        <w:rPr>
          <w:color w:val="EE0000"/>
          <w:sz w:val="24"/>
          <w:szCs w:val="28"/>
        </w:rPr>
        <w:t xml:space="preserve"> lives を修飾しています。</w:t>
      </w:r>
    </w:p>
    <w:p w14:paraId="3C7816F5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○</w:t>
      </w:r>
      <w:r w:rsidRPr="00CC028E">
        <w:rPr>
          <w:color w:val="EE0000"/>
          <w:sz w:val="24"/>
          <w:szCs w:val="28"/>
        </w:rPr>
        <w:t xml:space="preserve"> near the sea は修飾語で副詞のはたらきです。</w:t>
      </w:r>
    </w:p>
    <w:p w14:paraId="3F150DD6" w14:textId="63DD43C6" w:rsidR="00CC028E" w:rsidRP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海の近くに」という意味をもち、動詞 lives を修飾し、</w:t>
      </w:r>
      <w:r w:rsidRPr="00CC028E">
        <w:rPr>
          <w:rFonts w:hint="eastAsia"/>
          <w:color w:val="EE0000"/>
          <w:sz w:val="24"/>
          <w:szCs w:val="28"/>
        </w:rPr>
        <w:t>「どこに住んでいるか」を説明しています。</w:t>
      </w:r>
    </w:p>
    <w:p w14:paraId="76DF6747" w14:textId="3A7DE96F" w:rsidR="00CC028E" w:rsidRDefault="00CC028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B710D63" w14:textId="7AB18C2C" w:rsidR="00CC028E" w:rsidRPr="00CC028E" w:rsidRDefault="00CC028E" w:rsidP="00CC028E">
      <w:pPr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85B5C97" wp14:editId="33FBAFD9">
            <wp:extent cx="6187994" cy="860612"/>
            <wp:effectExtent l="0" t="0" r="3810" b="0"/>
            <wp:docPr id="36060948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09484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3574" b="6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2CCB" w14:textId="5C9A0BF5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She が S（主語）、 works が V（動詞）です。</w:t>
      </w:r>
    </w:p>
    <w:p w14:paraId="0FA75E35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on her farm は修飾語で副詞のはたらきです。</w:t>
      </w:r>
    </w:p>
    <w:p w14:paraId="155A568E" w14:textId="595A6A76" w:rsidR="00CC028E" w:rsidRP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自分の農場で」という意味をもち、</w:t>
      </w:r>
      <w:r w:rsidRPr="00CC028E">
        <w:rPr>
          <w:rFonts w:hint="eastAsia"/>
          <w:color w:val="EE0000"/>
          <w:sz w:val="24"/>
          <w:szCs w:val="28"/>
        </w:rPr>
        <w:t>動詞</w:t>
      </w:r>
      <w:r w:rsidRPr="00CC028E">
        <w:rPr>
          <w:color w:val="EE0000"/>
          <w:sz w:val="24"/>
          <w:szCs w:val="28"/>
        </w:rPr>
        <w:t xml:space="preserve"> works の場所を説明しています。</w:t>
      </w:r>
    </w:p>
    <w:p w14:paraId="1AEC3A7C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every day は修飾語で副詞のはたらきです。</w:t>
      </w:r>
    </w:p>
    <w:p w14:paraId="2EDC65B7" w14:textId="3F948148" w:rsid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毎日」という意味をもち、</w:t>
      </w:r>
      <w:r w:rsidRPr="00CC028E">
        <w:rPr>
          <w:rFonts w:hint="eastAsia"/>
          <w:color w:val="EE0000"/>
          <w:sz w:val="24"/>
          <w:szCs w:val="28"/>
        </w:rPr>
        <w:t>動詞</w:t>
      </w:r>
      <w:r w:rsidRPr="00CC028E">
        <w:rPr>
          <w:color w:val="EE0000"/>
          <w:sz w:val="24"/>
          <w:szCs w:val="28"/>
        </w:rPr>
        <w:t xml:space="preserve"> works の頻度を説明しています。</w:t>
      </w:r>
    </w:p>
    <w:p w14:paraId="42CBC891" w14:textId="76680E7C" w:rsidR="00CC028E" w:rsidRDefault="00CC028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367B582D" w14:textId="501DD6A3" w:rsidR="00CC028E" w:rsidRDefault="00CC028E" w:rsidP="00CC028E">
      <w:pPr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BFFC24" wp14:editId="1738AB26">
            <wp:extent cx="6188384" cy="1582911"/>
            <wp:effectExtent l="0" t="0" r="3175" b="0"/>
            <wp:docPr id="34075090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50908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926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26AA0" w14:textId="2973DE65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C028E">
        <w:rPr>
          <w:b/>
          <w:bCs/>
          <w:color w:val="EE0000"/>
          <w:sz w:val="24"/>
          <w:szCs w:val="28"/>
          <w:u w:val="single"/>
        </w:rPr>
        <w:t>One day in August,</w:t>
      </w:r>
    </w:p>
    <w:p w14:paraId="6E4C9E09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修飾語で副詞のはたらきです。</w:t>
      </w:r>
    </w:p>
    <w:p w14:paraId="6342383F" w14:textId="09BB377E" w:rsidR="00CC028E" w:rsidRPr="00CC028E" w:rsidRDefault="00CC028E" w:rsidP="00CC028E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8月のある日」という意味をもち、文全体の時を表しています。</w:t>
      </w:r>
    </w:p>
    <w:p w14:paraId="7E74AD96" w14:textId="77777777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Ben visited her with Hiroshi for the first time.</w:t>
      </w:r>
    </w:p>
    <w:p w14:paraId="5D34587D" w14:textId="77777777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Ben がS（主語）、 visited がV（動詞）、 her がO（目的語）です。</w:t>
      </w:r>
    </w:p>
    <w:p w14:paraId="71BB505F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with Hiroshi は修飾語で副詞のはたらきです。</w:t>
      </w:r>
    </w:p>
    <w:p w14:paraId="1EA664F2" w14:textId="53BF4F0E" w:rsidR="00CC028E" w:rsidRP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ヒロシといっしょに」という意味をもち、</w:t>
      </w:r>
      <w:r w:rsidRPr="00CC028E">
        <w:rPr>
          <w:rFonts w:hint="eastAsia"/>
          <w:color w:val="EE0000"/>
          <w:sz w:val="24"/>
          <w:szCs w:val="28"/>
        </w:rPr>
        <w:t>動詞</w:t>
      </w:r>
      <w:r w:rsidRPr="00CC028E">
        <w:rPr>
          <w:color w:val="EE0000"/>
          <w:sz w:val="24"/>
          <w:szCs w:val="28"/>
        </w:rPr>
        <w:t xml:space="preserve"> visited を修飾しています。</w:t>
      </w:r>
    </w:p>
    <w:p w14:paraId="707B68D6" w14:textId="77777777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for the first time は修飾語で副詞のはたらきです。</w:t>
      </w:r>
    </w:p>
    <w:p w14:paraId="16F58811" w14:textId="6471AA0C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 xml:space="preserve"> 　 「初めて、最初に」という意味をもち、動詞 visited を修飾しています。</w:t>
      </w:r>
    </w:p>
    <w:p w14:paraId="3D3DB67F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</w:p>
    <w:p w14:paraId="20102AB8" w14:textId="559C3F9A" w:rsidR="00CC028E" w:rsidRDefault="00CC028E" w:rsidP="00CC028E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640D7FA" wp14:editId="60AA7446">
            <wp:extent cx="6187994" cy="883664"/>
            <wp:effectExtent l="0" t="0" r="3810" b="0"/>
            <wp:docPr id="207710913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09135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3574" b="6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A2DE" w14:textId="341429FA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She が S（主語）、 made が V（動詞）、 lunch が O（目的語）です。</w:t>
      </w:r>
    </w:p>
    <w:p w14:paraId="1686834A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for them は修飾語で副詞のはたらきです。</w:t>
      </w:r>
    </w:p>
    <w:p w14:paraId="66CB6CB3" w14:textId="2142519B" w:rsid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彼らのために」という意味をもち、</w:t>
      </w:r>
      <w:r w:rsidRPr="00CC028E">
        <w:rPr>
          <w:rFonts w:hint="eastAsia"/>
          <w:color w:val="EE0000"/>
          <w:sz w:val="24"/>
          <w:szCs w:val="28"/>
        </w:rPr>
        <w:t>動詞</w:t>
      </w:r>
      <w:r w:rsidRPr="00CC028E">
        <w:rPr>
          <w:color w:val="EE0000"/>
          <w:sz w:val="24"/>
          <w:szCs w:val="28"/>
        </w:rPr>
        <w:t xml:space="preserve"> made を修飾し、「誰のために（目的）」を説明しています。</w:t>
      </w:r>
    </w:p>
    <w:p w14:paraId="166FB554" w14:textId="6320B7B3" w:rsidR="00CC028E" w:rsidRDefault="00CC028E" w:rsidP="00CC028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255076BE" wp14:editId="1AE82507">
            <wp:extent cx="6188190" cy="883664"/>
            <wp:effectExtent l="0" t="0" r="3175" b="0"/>
            <wp:docPr id="25881015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10156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3905" b="6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C3D8" w14:textId="477B39C6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“Help yourself,”</w:t>
      </w:r>
    </w:p>
    <w:p w14:paraId="07ABDAFA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命令文です。命令文では通常、主語 you が省略されます。</w:t>
      </w:r>
    </w:p>
    <w:p w14:paraId="06BDAF7C" w14:textId="61A4BB21" w:rsidR="00CC028E" w:rsidRPr="00CC028E" w:rsidRDefault="00CC028E" w:rsidP="00CC028E">
      <w:pPr>
        <w:ind w:firstLineChars="150" w:firstLine="36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Help がV（動詞）、yourself がO（目的語）です。</w:t>
      </w:r>
    </w:p>
    <w:p w14:paraId="45037E7C" w14:textId="77777777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she said in English.</w:t>
      </w:r>
    </w:p>
    <w:p w14:paraId="32183569" w14:textId="77777777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she がS（主語）、 said がV（動詞）です。</w:t>
      </w:r>
    </w:p>
    <w:p w14:paraId="523229BD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in English は修飾語で副詞のはたらきです。</w:t>
      </w:r>
    </w:p>
    <w:p w14:paraId="5084BFAF" w14:textId="40B09ADF" w:rsid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英語で」という意味をもち、動詞 said を修飾しています。</w:t>
      </w:r>
    </w:p>
    <w:p w14:paraId="3E442D2C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</w:p>
    <w:p w14:paraId="1FB1931A" w14:textId="21F0CA4B" w:rsidR="00CC028E" w:rsidRDefault="00CC028E" w:rsidP="00CC028E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D8D5559" wp14:editId="220FF05B">
            <wp:extent cx="6188092" cy="868296"/>
            <wp:effectExtent l="0" t="0" r="3175" b="8255"/>
            <wp:docPr id="214388444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4442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3740" b="6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7F61" w14:textId="4B23F116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“Thank you,” Ben answered,</w:t>
      </w:r>
    </w:p>
    <w:p w14:paraId="67E35286" w14:textId="1C6770B7" w:rsidR="00CC028E" w:rsidRPr="00CC028E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通常の語順は、</w:t>
      </w:r>
      <w:r w:rsidRPr="00CC028E">
        <w:rPr>
          <w:color w:val="EE0000"/>
          <w:sz w:val="24"/>
          <w:szCs w:val="28"/>
        </w:rPr>
        <w:t>Ben answered "Thank you."</w:t>
      </w:r>
      <w:r>
        <w:rPr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。</w:t>
      </w:r>
    </w:p>
    <w:p w14:paraId="16E1C0D7" w14:textId="77777777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and he enjoyed the food.</w:t>
      </w:r>
    </w:p>
    <w:p w14:paraId="070B882B" w14:textId="45D7D40C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he がS（主語）、 enjoy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the food がO（目的語）です。</w:t>
      </w:r>
    </w:p>
    <w:p w14:paraId="135E2882" w14:textId="5038B55A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and は接続詞で、2つの文（「“Thank ～」と「he ～」）を時間順に</w:t>
      </w:r>
      <w:r w:rsidRPr="00CC028E">
        <w:rPr>
          <w:rFonts w:hint="eastAsia"/>
          <w:color w:val="EE0000"/>
          <w:sz w:val="24"/>
          <w:szCs w:val="28"/>
        </w:rPr>
        <w:t>並べています。</w:t>
      </w:r>
    </w:p>
    <w:p w14:paraId="41D1721D" w14:textId="12F2237C" w:rsidR="00CC028E" w:rsidRDefault="00CC028E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AB35CED" w14:textId="325FD1D6" w:rsidR="00CC028E" w:rsidRDefault="00CC028E" w:rsidP="00CC028E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01BCDC" wp14:editId="5AB70DA6">
            <wp:extent cx="6188004" cy="1390810"/>
            <wp:effectExtent l="0" t="0" r="3810" b="0"/>
            <wp:docPr id="12021721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2134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264" b="5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9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C5F2" w14:textId="158A7792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CC028E">
        <w:rPr>
          <w:b/>
          <w:bCs/>
          <w:color w:val="EE0000"/>
          <w:sz w:val="24"/>
          <w:szCs w:val="28"/>
          <w:u w:val="single"/>
        </w:rPr>
        <w:t>She learned English from Hiroshi,</w:t>
      </w:r>
    </w:p>
    <w:p w14:paraId="4131AB3B" w14:textId="714D905D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She がS（主語）、</w:t>
      </w:r>
      <w:r>
        <w:rPr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learn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English がO（目的語）です。</w:t>
      </w:r>
    </w:p>
    <w:p w14:paraId="18DAE92A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from Hiroshi は修飾語で副詞のはたらきです。</w:t>
      </w:r>
    </w:p>
    <w:p w14:paraId="704C16EB" w14:textId="7866D01E" w:rsidR="00CC028E" w:rsidRPr="00CC028E" w:rsidRDefault="00CC028E" w:rsidP="00CC028E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ヒロシから」という意味をもち、動詞 learned を修飾し、</w:t>
      </w:r>
      <w:r w:rsidRPr="00CC028E">
        <w:rPr>
          <w:rFonts w:hint="eastAsia"/>
          <w:color w:val="EE0000"/>
          <w:sz w:val="24"/>
          <w:szCs w:val="28"/>
        </w:rPr>
        <w:t>「どこから学んだか」を説明しています。</w:t>
      </w:r>
    </w:p>
    <w:p w14:paraId="32183114" w14:textId="77777777" w:rsidR="00CC028E" w:rsidRPr="00CC028E" w:rsidRDefault="00CC028E" w:rsidP="00CC028E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CC028E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CC028E">
        <w:rPr>
          <w:b/>
          <w:bCs/>
          <w:color w:val="EE0000"/>
          <w:sz w:val="24"/>
          <w:szCs w:val="28"/>
          <w:u w:val="single"/>
        </w:rPr>
        <w:t xml:space="preserve"> and she could speak it a little.</w:t>
      </w:r>
    </w:p>
    <w:p w14:paraId="651FA1E8" w14:textId="08AA650E" w:rsidR="00CC028E" w:rsidRP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s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could speak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CC028E">
        <w:rPr>
          <w:color w:val="EE0000"/>
          <w:sz w:val="24"/>
          <w:szCs w:val="28"/>
        </w:rPr>
        <w:t>it がO（目的語）です。</w:t>
      </w:r>
    </w:p>
    <w:p w14:paraId="014C5494" w14:textId="77777777" w:rsidR="00CC028E" w:rsidRDefault="00CC028E" w:rsidP="00CC028E">
      <w:pPr>
        <w:jc w:val="left"/>
        <w:rPr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a little は修飾語で副詞のはたらきです。</w:t>
      </w:r>
    </w:p>
    <w:p w14:paraId="6F0DBD32" w14:textId="1DD4A1B5" w:rsidR="00CC028E" w:rsidRPr="00CC028E" w:rsidRDefault="00CC028E" w:rsidP="00CC028E">
      <w:pPr>
        <w:ind w:firstLineChars="100" w:firstLine="240"/>
        <w:jc w:val="left"/>
        <w:rPr>
          <w:color w:val="EE0000"/>
          <w:sz w:val="24"/>
          <w:szCs w:val="28"/>
        </w:rPr>
      </w:pPr>
      <w:r w:rsidRPr="00CC028E">
        <w:rPr>
          <w:color w:val="EE0000"/>
          <w:sz w:val="24"/>
          <w:szCs w:val="28"/>
        </w:rPr>
        <w:t>「少し」という意味をもち、speak の程度を説明しています。</w:t>
      </w:r>
    </w:p>
    <w:p w14:paraId="6F330F26" w14:textId="1F441BFB" w:rsidR="00CC028E" w:rsidRPr="00F96012" w:rsidRDefault="00CC028E" w:rsidP="00CC028E">
      <w:pPr>
        <w:jc w:val="left"/>
        <w:rPr>
          <w:rFonts w:hint="eastAsia"/>
          <w:color w:val="EE0000"/>
          <w:sz w:val="24"/>
          <w:szCs w:val="28"/>
        </w:rPr>
      </w:pPr>
      <w:r w:rsidRPr="00CC028E">
        <w:rPr>
          <w:rFonts w:hint="eastAsia"/>
          <w:color w:val="EE0000"/>
          <w:sz w:val="24"/>
          <w:szCs w:val="28"/>
        </w:rPr>
        <w:t>〇</w:t>
      </w:r>
      <w:r w:rsidRPr="00CC028E">
        <w:rPr>
          <w:color w:val="EE0000"/>
          <w:sz w:val="24"/>
          <w:szCs w:val="28"/>
        </w:rPr>
        <w:t xml:space="preserve"> and は接続詞で、2つの文（「She learned  ～」と「she could ～」）を</w:t>
      </w:r>
      <w:r w:rsidRPr="00CC028E">
        <w:rPr>
          <w:rFonts w:hint="eastAsia"/>
          <w:color w:val="EE0000"/>
          <w:sz w:val="24"/>
          <w:szCs w:val="28"/>
        </w:rPr>
        <w:t>時間順に並べています。</w:t>
      </w:r>
    </w:p>
    <w:sectPr w:rsidR="00CC028E" w:rsidRPr="00F96012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6575" w14:textId="77777777" w:rsidR="00C92D15" w:rsidRDefault="00C92D15" w:rsidP="00576151">
      <w:r>
        <w:separator/>
      </w:r>
    </w:p>
  </w:endnote>
  <w:endnote w:type="continuationSeparator" w:id="0">
    <w:p w14:paraId="1A3C40C1" w14:textId="77777777" w:rsidR="00C92D15" w:rsidRDefault="00C92D15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5524" w14:textId="77777777" w:rsidR="00C92D15" w:rsidRDefault="00C92D15" w:rsidP="00576151">
      <w:r>
        <w:separator/>
      </w:r>
    </w:p>
  </w:footnote>
  <w:footnote w:type="continuationSeparator" w:id="0">
    <w:p w14:paraId="08F11631" w14:textId="77777777" w:rsidR="00C92D15" w:rsidRDefault="00C92D15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03EDB96A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3C2C15">
      <w:rPr>
        <w:rFonts w:hint="eastAsia"/>
        <w:sz w:val="24"/>
        <w:szCs w:val="28"/>
      </w:rPr>
      <w:t>9</w:t>
    </w:r>
    <w:r w:rsidR="00710805">
      <w:rPr>
        <w:rFonts w:hint="eastAsia"/>
        <w:sz w:val="24"/>
        <w:szCs w:val="28"/>
      </w:rPr>
      <w:t xml:space="preserve">　</w:t>
    </w:r>
    <w:r w:rsidR="003C2C15">
      <w:rPr>
        <w:rFonts w:hint="eastAsia"/>
        <w:sz w:val="24"/>
        <w:szCs w:val="28"/>
      </w:rPr>
      <w:t>人称代名詞、所有代名詞、再帰代名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3C2C15">
      <w:rPr>
        <w:rFonts w:hint="eastAsia"/>
        <w:sz w:val="24"/>
        <w:szCs w:val="28"/>
      </w:rPr>
      <w:t>5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E53FDB"/>
    <w:multiLevelType w:val="hybridMultilevel"/>
    <w:tmpl w:val="D67E4CEA"/>
    <w:lvl w:ilvl="0" w:tplc="39200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761AC9"/>
    <w:multiLevelType w:val="hybridMultilevel"/>
    <w:tmpl w:val="ED08FCC8"/>
    <w:lvl w:ilvl="0" w:tplc="53E60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E0504D0"/>
    <w:multiLevelType w:val="hybridMultilevel"/>
    <w:tmpl w:val="CA604354"/>
    <w:lvl w:ilvl="0" w:tplc="AEE2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08056A"/>
    <w:multiLevelType w:val="hybridMultilevel"/>
    <w:tmpl w:val="2A127A1C"/>
    <w:lvl w:ilvl="0" w:tplc="1C7AE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4"/>
  </w:num>
  <w:num w:numId="4" w16cid:durableId="422532704">
    <w:abstractNumId w:val="3"/>
  </w:num>
  <w:num w:numId="5" w16cid:durableId="1528985189">
    <w:abstractNumId w:val="6"/>
  </w:num>
  <w:num w:numId="6" w16cid:durableId="1393578702">
    <w:abstractNumId w:val="10"/>
  </w:num>
  <w:num w:numId="7" w16cid:durableId="665597388">
    <w:abstractNumId w:val="12"/>
  </w:num>
  <w:num w:numId="8" w16cid:durableId="108477580">
    <w:abstractNumId w:val="1"/>
  </w:num>
  <w:num w:numId="9" w16cid:durableId="1609312042">
    <w:abstractNumId w:val="11"/>
  </w:num>
  <w:num w:numId="10" w16cid:durableId="1229195612">
    <w:abstractNumId w:val="8"/>
  </w:num>
  <w:num w:numId="11" w16cid:durableId="201135723">
    <w:abstractNumId w:val="13"/>
  </w:num>
  <w:num w:numId="12" w16cid:durableId="42487759">
    <w:abstractNumId w:val="7"/>
  </w:num>
  <w:num w:numId="13" w16cid:durableId="1094327572">
    <w:abstractNumId w:val="9"/>
  </w:num>
  <w:num w:numId="14" w16cid:durableId="219438254">
    <w:abstractNumId w:val="16"/>
  </w:num>
  <w:num w:numId="15" w16cid:durableId="1649941569">
    <w:abstractNumId w:val="4"/>
  </w:num>
  <w:num w:numId="16" w16cid:durableId="1635990105">
    <w:abstractNumId w:val="5"/>
  </w:num>
  <w:num w:numId="17" w16cid:durableId="2078085007">
    <w:abstractNumId w:val="17"/>
  </w:num>
  <w:num w:numId="18" w16cid:durableId="1016614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2F3821"/>
    <w:rsid w:val="00323FB2"/>
    <w:rsid w:val="0037678D"/>
    <w:rsid w:val="0037775A"/>
    <w:rsid w:val="003C2C15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0389C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D07C3"/>
    <w:rsid w:val="00BF3918"/>
    <w:rsid w:val="00C3273E"/>
    <w:rsid w:val="00C4542F"/>
    <w:rsid w:val="00C52AA3"/>
    <w:rsid w:val="00C90B6F"/>
    <w:rsid w:val="00C92D15"/>
    <w:rsid w:val="00CC028E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8:16:00Z</dcterms:created>
  <dcterms:modified xsi:type="dcterms:W3CDTF">2025-07-11T08:27:00Z</dcterms:modified>
</cp:coreProperties>
</file>